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57EF" w14:textId="77777777" w:rsidR="005B4FEA" w:rsidRDefault="00B52538" w:rsidP="00E70738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F12EB" wp14:editId="1895BCDB">
                <wp:simplePos x="0" y="0"/>
                <wp:positionH relativeFrom="margin">
                  <wp:align>right</wp:align>
                </wp:positionH>
                <wp:positionV relativeFrom="paragraph">
                  <wp:posOffset>-818348</wp:posOffset>
                </wp:positionV>
                <wp:extent cx="663191" cy="346669"/>
                <wp:effectExtent l="0" t="0" r="2286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1" cy="346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AFF57" w14:textId="264452CB" w:rsidR="00B52538" w:rsidRPr="00B52538" w:rsidRDefault="00DA3B91" w:rsidP="00B5253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団体</w:t>
                            </w:r>
                            <w:r w:rsidR="00B52538" w:rsidRPr="00B52538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F12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pt;margin-top:-64.45pt;width:52.2pt;height:27.3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" fillcolor="white [3201]" strokeweight=".5pt">
                <v:textbox>
                  <w:txbxContent>
                    <w:p w14:paraId="66AAFF57" w14:textId="264452CB" w:rsidR="00B52538" w:rsidRPr="00B52538" w:rsidRDefault="00DA3B91" w:rsidP="00B5253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団体</w:t>
                      </w:r>
                      <w:r w:rsidR="00B52538" w:rsidRPr="00B52538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FEA" w:rsidRPr="005B4FEA">
        <w:rPr>
          <w:rFonts w:hint="eastAsia"/>
          <w:b/>
          <w:sz w:val="24"/>
          <w:szCs w:val="24"/>
        </w:rPr>
        <w:t>持続可能な開発のための</w:t>
      </w:r>
    </w:p>
    <w:p w14:paraId="4EC14C08" w14:textId="77777777" w:rsidR="00E70738" w:rsidRDefault="005B4FEA" w:rsidP="00E70738">
      <w:pPr>
        <w:jc w:val="center"/>
        <w:rPr>
          <w:b/>
          <w:sz w:val="24"/>
          <w:szCs w:val="24"/>
        </w:rPr>
      </w:pPr>
      <w:r w:rsidRPr="005B4FEA">
        <w:rPr>
          <w:rFonts w:hint="eastAsia"/>
          <w:b/>
          <w:sz w:val="24"/>
          <w:szCs w:val="24"/>
        </w:rPr>
        <w:t>適正な技術選択に関する包括的フレームワーク</w:t>
      </w:r>
    </w:p>
    <w:p w14:paraId="688EB16F" w14:textId="77777777" w:rsidR="005B4FEA" w:rsidRPr="005B4FEA" w:rsidRDefault="005B4FEA" w:rsidP="00E70738">
      <w:pPr>
        <w:jc w:val="center"/>
        <w:rPr>
          <w:b/>
          <w:sz w:val="32"/>
          <w:szCs w:val="32"/>
        </w:rPr>
      </w:pPr>
      <w:r w:rsidRPr="005B4FEA">
        <w:rPr>
          <w:rFonts w:hint="eastAsia"/>
          <w:b/>
          <w:sz w:val="32"/>
          <w:szCs w:val="32"/>
        </w:rPr>
        <w:t>賛同書</w:t>
      </w:r>
    </w:p>
    <w:p w14:paraId="4539EA0F" w14:textId="77777777" w:rsidR="00E70738" w:rsidRDefault="00E70738" w:rsidP="00E70738">
      <w:pPr>
        <w:jc w:val="center"/>
        <w:rPr>
          <w:b/>
          <w:sz w:val="28"/>
          <w:szCs w:val="28"/>
        </w:rPr>
      </w:pPr>
    </w:p>
    <w:p w14:paraId="59D50928" w14:textId="77777777" w:rsidR="00E70738" w:rsidRDefault="00E70738" w:rsidP="00E70738">
      <w:pPr>
        <w:jc w:val="center"/>
        <w:rPr>
          <w:b/>
          <w:sz w:val="28"/>
          <w:szCs w:val="28"/>
        </w:rPr>
      </w:pPr>
    </w:p>
    <w:p w14:paraId="5CCD16DA" w14:textId="77777777" w:rsidR="00C57F65" w:rsidRPr="00C57F65" w:rsidRDefault="005B4FEA" w:rsidP="005B4FEA">
      <w:pPr>
        <w:pStyle w:val="Default"/>
        <w:ind w:firstLine="220"/>
        <w:rPr>
          <w:rFonts w:asciiTheme="minorHAnsi"/>
          <w:sz w:val="22"/>
          <w:szCs w:val="22"/>
        </w:rPr>
      </w:pPr>
      <w:r>
        <w:rPr>
          <w:rFonts w:asciiTheme="minorHAnsi" w:hint="eastAsia"/>
          <w:sz w:val="22"/>
          <w:szCs w:val="22"/>
        </w:rPr>
        <w:t>「持続可能な開発のための適正な技術選択に関する包括的フレームワーク</w:t>
      </w:r>
      <w:r>
        <w:rPr>
          <w:rFonts w:asciiTheme="minorHAnsi" w:hint="eastAsia"/>
          <w:sz w:val="22"/>
          <w:szCs w:val="22"/>
        </w:rPr>
        <w:t>(</w:t>
      </w:r>
      <w:r>
        <w:rPr>
          <w:rFonts w:asciiTheme="minorHAnsi" w:hint="eastAsia"/>
          <w:sz w:val="22"/>
          <w:szCs w:val="22"/>
        </w:rPr>
        <w:t>英文名</w:t>
      </w:r>
      <w:r>
        <w:rPr>
          <w:rFonts w:asciiTheme="minorHAnsi" w:hint="eastAsia"/>
          <w:sz w:val="22"/>
          <w:szCs w:val="22"/>
        </w:rPr>
        <w:t>:</w:t>
      </w:r>
      <w:r w:rsidR="00E70738" w:rsidRPr="00E70738">
        <w:rPr>
          <w:rFonts w:asciiTheme="minorHAnsi"/>
          <w:sz w:val="22"/>
          <w:szCs w:val="22"/>
        </w:rPr>
        <w:t>A</w:t>
      </w:r>
      <w:r w:rsidR="00AB53BD">
        <w:rPr>
          <w:rFonts w:asciiTheme="minorHAnsi"/>
          <w:sz w:val="22"/>
          <w:szCs w:val="22"/>
        </w:rPr>
        <w:t xml:space="preserve"> Comprehensive Framework on</w:t>
      </w:r>
      <w:r w:rsidR="00E70738" w:rsidRPr="00E70738">
        <w:rPr>
          <w:rFonts w:asciiTheme="minorHAnsi"/>
          <w:sz w:val="22"/>
          <w:szCs w:val="22"/>
        </w:rPr>
        <w:t xml:space="preserve"> Appropriate Technology Choi</w:t>
      </w:r>
      <w:r>
        <w:rPr>
          <w:rFonts w:asciiTheme="minorHAnsi"/>
          <w:sz w:val="22"/>
          <w:szCs w:val="22"/>
        </w:rPr>
        <w:t>ce for Sustainable Development</w:t>
      </w:r>
      <w:r w:rsidR="00E70738" w:rsidRPr="00E70738">
        <w:rPr>
          <w:rFonts w:asciiTheme="minorHAnsi"/>
          <w:sz w:val="22"/>
          <w:szCs w:val="22"/>
        </w:rPr>
        <w:t>)</w:t>
      </w:r>
      <w:r>
        <w:rPr>
          <w:rFonts w:asciiTheme="minorHAnsi" w:hint="eastAsia"/>
          <w:sz w:val="22"/>
          <w:szCs w:val="22"/>
        </w:rPr>
        <w:t>」</w:t>
      </w:r>
      <w:r w:rsidR="00985EA3">
        <w:rPr>
          <w:rFonts w:asciiTheme="minorHAnsi" w:hint="eastAsia"/>
          <w:sz w:val="22"/>
          <w:szCs w:val="22"/>
        </w:rPr>
        <w:t>(</w:t>
      </w:r>
      <w:r>
        <w:rPr>
          <w:rFonts w:asciiTheme="minorHAnsi" w:hint="eastAsia"/>
          <w:sz w:val="22"/>
          <w:szCs w:val="22"/>
        </w:rPr>
        <w:t>2019</w:t>
      </w:r>
      <w:r>
        <w:rPr>
          <w:rFonts w:asciiTheme="minorHAnsi" w:hint="eastAsia"/>
          <w:sz w:val="22"/>
          <w:szCs w:val="22"/>
        </w:rPr>
        <w:t>年</w:t>
      </w:r>
      <w:r>
        <w:rPr>
          <w:rFonts w:asciiTheme="minorHAnsi" w:hint="eastAsia"/>
          <w:sz w:val="22"/>
          <w:szCs w:val="22"/>
        </w:rPr>
        <w:t>12</w:t>
      </w:r>
      <w:r>
        <w:rPr>
          <w:rFonts w:asciiTheme="minorHAnsi" w:hint="eastAsia"/>
          <w:sz w:val="22"/>
          <w:szCs w:val="22"/>
        </w:rPr>
        <w:t>月</w:t>
      </w:r>
      <w:r>
        <w:rPr>
          <w:rFonts w:asciiTheme="minorHAnsi" w:hint="eastAsia"/>
          <w:sz w:val="22"/>
          <w:szCs w:val="22"/>
        </w:rPr>
        <w:t>8</w:t>
      </w:r>
      <w:r>
        <w:rPr>
          <w:rFonts w:asciiTheme="minorHAnsi" w:hint="eastAsia"/>
          <w:sz w:val="22"/>
          <w:szCs w:val="22"/>
        </w:rPr>
        <w:t>日版</w:t>
      </w:r>
      <w:r w:rsidR="00985EA3">
        <w:rPr>
          <w:rFonts w:asciiTheme="minorHAnsi" w:hint="eastAsia"/>
          <w:sz w:val="22"/>
          <w:szCs w:val="22"/>
        </w:rPr>
        <w:t>)</w:t>
      </w:r>
      <w:r>
        <w:rPr>
          <w:rFonts w:asciiTheme="minorHAnsi" w:hint="eastAsia"/>
          <w:sz w:val="22"/>
          <w:szCs w:val="22"/>
        </w:rPr>
        <w:t>に賛同します。</w:t>
      </w:r>
    </w:p>
    <w:p w14:paraId="42F2826F" w14:textId="77777777" w:rsidR="00E70738" w:rsidRPr="00E70738" w:rsidRDefault="00E70738" w:rsidP="00AB53BD">
      <w:pPr>
        <w:pStyle w:val="Default"/>
        <w:ind w:right="-143" w:firstLine="840"/>
        <w:jc w:val="both"/>
        <w:rPr>
          <w:rFonts w:asciiTheme="minorHAnsi"/>
          <w:sz w:val="22"/>
          <w:szCs w:val="22"/>
        </w:rPr>
      </w:pPr>
      <w:r w:rsidRPr="00E70738">
        <w:rPr>
          <w:rFonts w:asciiTheme="minorHAnsi"/>
          <w:sz w:val="22"/>
          <w:szCs w:val="22"/>
        </w:rPr>
        <w:t xml:space="preserve"> </w:t>
      </w:r>
    </w:p>
    <w:p w14:paraId="6C82C2F9" w14:textId="77777777" w:rsidR="00E70738" w:rsidRDefault="00E70738" w:rsidP="00E70738">
      <w:pPr>
        <w:jc w:val="left"/>
        <w:rPr>
          <w:b/>
          <w:sz w:val="22"/>
        </w:rPr>
      </w:pPr>
    </w:p>
    <w:p w14:paraId="6F7EC4D0" w14:textId="77777777" w:rsidR="00E70738" w:rsidRPr="00E70738" w:rsidRDefault="00E70738" w:rsidP="00E70738">
      <w:pPr>
        <w:jc w:val="left"/>
        <w:rPr>
          <w:sz w:val="22"/>
        </w:rPr>
      </w:pPr>
      <w:r>
        <w:rPr>
          <w:rFonts w:hint="eastAsia"/>
          <w:b/>
          <w:sz w:val="22"/>
        </w:rPr>
        <w:t xml:space="preserve">  </w:t>
      </w:r>
      <w:r w:rsidRPr="00E70738">
        <w:rPr>
          <w:rFonts w:hint="eastAsia"/>
          <w:sz w:val="22"/>
        </w:rPr>
        <w:t xml:space="preserve">  </w:t>
      </w:r>
      <w:r w:rsidR="00985EA3">
        <w:rPr>
          <w:rFonts w:hint="eastAsia"/>
          <w:sz w:val="22"/>
        </w:rPr>
        <w:t xml:space="preserve"> </w:t>
      </w:r>
      <w:r w:rsidR="00985EA3">
        <w:rPr>
          <w:rFonts w:hint="eastAsia"/>
          <w:sz w:val="22"/>
        </w:rPr>
        <w:t xml:space="preserve">　　　年　</w:t>
      </w:r>
      <w:r w:rsidR="00D75194">
        <w:rPr>
          <w:rFonts w:hint="eastAsia"/>
          <w:sz w:val="22"/>
        </w:rPr>
        <w:t xml:space="preserve">　</w:t>
      </w:r>
      <w:r w:rsidR="00985EA3">
        <w:rPr>
          <w:rFonts w:hint="eastAsia"/>
          <w:sz w:val="22"/>
        </w:rPr>
        <w:t>月</w:t>
      </w:r>
      <w:r w:rsidR="00D75194">
        <w:rPr>
          <w:rFonts w:hint="eastAsia"/>
          <w:sz w:val="22"/>
        </w:rPr>
        <w:t xml:space="preserve">　</w:t>
      </w:r>
      <w:r w:rsidR="00985EA3">
        <w:rPr>
          <w:rFonts w:hint="eastAsia"/>
          <w:sz w:val="22"/>
        </w:rPr>
        <w:t xml:space="preserve">　日</w:t>
      </w:r>
    </w:p>
    <w:p w14:paraId="6D51513A" w14:textId="77777777" w:rsidR="00E70738" w:rsidRPr="00E70738" w:rsidRDefault="00E70738" w:rsidP="00E70738">
      <w:pPr>
        <w:jc w:val="left"/>
        <w:rPr>
          <w:b/>
          <w:sz w:val="22"/>
        </w:rPr>
      </w:pPr>
    </w:p>
    <w:p w14:paraId="63A60D0A" w14:textId="2A54AF3E" w:rsidR="00293D44" w:rsidRDefault="00B91F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F706F" wp14:editId="3C260880">
                <wp:simplePos x="0" y="0"/>
                <wp:positionH relativeFrom="margin">
                  <wp:posOffset>835025</wp:posOffset>
                </wp:positionH>
                <wp:positionV relativeFrom="paragraph">
                  <wp:posOffset>3615055</wp:posOffset>
                </wp:positionV>
                <wp:extent cx="4063365" cy="1729740"/>
                <wp:effectExtent l="0" t="0" r="13335" b="228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365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7F177C0" w14:textId="22C612A4" w:rsidR="00B91F23" w:rsidRDefault="00B91F23" w:rsidP="00B91F23">
                            <w:pPr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【賛同書の送付先・お問合せ先】</w:t>
                            </w:r>
                          </w:p>
                          <w:p w14:paraId="26F73716" w14:textId="712BA6E7" w:rsidR="00841626" w:rsidRDefault="00841626" w:rsidP="00B91F23">
                            <w:pPr>
                              <w:ind w:leftChars="135" w:left="283" w:firstLine="1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賛同書</w:t>
                            </w:r>
                            <w:r w:rsidR="00B91F23">
                              <w:rPr>
                                <w:rFonts w:hint="eastAsia"/>
                              </w:rPr>
                              <w:t>は、</w:t>
                            </w:r>
                            <w:r w:rsidR="00AC11DF">
                              <w:rPr>
                                <w:rFonts w:hint="eastAsia"/>
                              </w:rPr>
                              <w:t>郵送、</w:t>
                            </w:r>
                            <w:r w:rsidR="00AC11DF">
                              <w:rPr>
                                <w:rFonts w:hint="eastAsia"/>
                              </w:rPr>
                              <w:t>F</w:t>
                            </w:r>
                            <w:r w:rsidR="00AC11DF">
                              <w:t>AX</w:t>
                            </w:r>
                            <w:r w:rsidR="00AC11DF">
                              <w:rPr>
                                <w:rFonts w:hint="eastAsia"/>
                              </w:rPr>
                              <w:t>またはスキャン</w:t>
                            </w:r>
                            <w:r w:rsidR="00B91F23">
                              <w:rPr>
                                <w:rFonts w:hint="eastAsia"/>
                              </w:rPr>
                              <w:t>したデータの</w:t>
                            </w:r>
                            <w:r w:rsidR="00AC11DF">
                              <w:rPr>
                                <w:rFonts w:hint="eastAsia"/>
                              </w:rPr>
                              <w:t>メール送信</w:t>
                            </w:r>
                            <w:r w:rsidR="00B91F23">
                              <w:rPr>
                                <w:rFonts w:hint="eastAsia"/>
                              </w:rPr>
                              <w:t>で下記へお送り下さい。お問合せも下記で受付けています。</w:t>
                            </w:r>
                          </w:p>
                          <w:p w14:paraId="27118E72" w14:textId="30462D6C" w:rsidR="00841626" w:rsidRDefault="00841626" w:rsidP="00841626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-0003</w:t>
                            </w:r>
                            <w:r>
                              <w:rPr>
                                <w:rFonts w:hint="eastAsia"/>
                              </w:rPr>
                              <w:t>東京都台東区根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-5-12 </w:t>
                            </w:r>
                            <w:r>
                              <w:rPr>
                                <w:rFonts w:hint="eastAsia"/>
                              </w:rPr>
                              <w:t>井上ビル</w:t>
                            </w:r>
                          </w:p>
                          <w:p w14:paraId="73C08356" w14:textId="2E553D70" w:rsidR="00841626" w:rsidRDefault="00841626" w:rsidP="00841626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特定非営利活動法人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PEX </w:t>
                            </w:r>
                          </w:p>
                          <w:p w14:paraId="1722D08D" w14:textId="7BD71F5E" w:rsidR="00841626" w:rsidRDefault="00841626" w:rsidP="00E0512E">
                            <w:pPr>
                              <w:ind w:firstLineChars="500" w:firstLine="1050"/>
                            </w:pPr>
                            <w:r w:rsidRPr="00841626">
                              <w:rPr>
                                <w:rFonts w:hint="eastAsia"/>
                              </w:rPr>
                              <w:t>T</w:t>
                            </w:r>
                            <w:r w:rsidRPr="00841626">
                              <w:t>EL: 03-3875-9286</w:t>
                            </w:r>
                            <w:r>
                              <w:t xml:space="preserve"> FAX: 03-3875-9306</w:t>
                            </w:r>
                          </w:p>
                          <w:p w14:paraId="29024327" w14:textId="06CDFAE4" w:rsidR="00AC11DF" w:rsidRDefault="00AC11DF" w:rsidP="00E0512E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:</w:t>
                            </w:r>
                            <w:r w:rsidR="00B91F23">
                              <w:t xml:space="preserve"> </w:t>
                            </w:r>
                            <w:r>
                              <w:t>tokyo-office@apex-ngo.org</w:t>
                            </w:r>
                          </w:p>
                          <w:bookmarkEnd w:id="0"/>
                          <w:p w14:paraId="0FE7318B" w14:textId="77777777" w:rsidR="00841626" w:rsidRDefault="00841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706F" id="テキスト ボックス 8" o:spid="_x0000_s1027" type="#_x0000_t202" style="position:absolute;left:0;text-align:left;margin-left:65.75pt;margin-top:284.65pt;width:319.95pt;height:13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" fillcolor="white [3201]" strokeweight=".5pt">
                <v:stroke dashstyle="dash"/>
                <v:textbox>
                  <w:txbxContent>
                    <w:p w14:paraId="37F177C0" w14:textId="22C612A4" w:rsidR="00B91F23" w:rsidRDefault="00B91F23" w:rsidP="00B91F23">
                      <w:pPr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>【賛同書の送付先・お問合せ先】</w:t>
                      </w:r>
                    </w:p>
                    <w:p w14:paraId="26F73716" w14:textId="712BA6E7" w:rsidR="00841626" w:rsidRDefault="00841626" w:rsidP="00B91F23">
                      <w:pPr>
                        <w:ind w:leftChars="135" w:left="283" w:firstLine="1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賛同書</w:t>
                      </w:r>
                      <w:r w:rsidR="00B91F23">
                        <w:rPr>
                          <w:rFonts w:hint="eastAsia"/>
                        </w:rPr>
                        <w:t>は、</w:t>
                      </w:r>
                      <w:r w:rsidR="00AC11DF">
                        <w:rPr>
                          <w:rFonts w:hint="eastAsia"/>
                        </w:rPr>
                        <w:t>郵送、</w:t>
                      </w:r>
                      <w:r w:rsidR="00AC11DF">
                        <w:rPr>
                          <w:rFonts w:hint="eastAsia"/>
                        </w:rPr>
                        <w:t>F</w:t>
                      </w:r>
                      <w:r w:rsidR="00AC11DF">
                        <w:t>AX</w:t>
                      </w:r>
                      <w:r w:rsidR="00AC11DF">
                        <w:rPr>
                          <w:rFonts w:hint="eastAsia"/>
                        </w:rPr>
                        <w:t>またはスキャン</w:t>
                      </w:r>
                      <w:r w:rsidR="00B91F23">
                        <w:rPr>
                          <w:rFonts w:hint="eastAsia"/>
                        </w:rPr>
                        <w:t>したデータの</w:t>
                      </w:r>
                      <w:r w:rsidR="00AC11DF">
                        <w:rPr>
                          <w:rFonts w:hint="eastAsia"/>
                        </w:rPr>
                        <w:t>メール送信</w:t>
                      </w:r>
                      <w:r w:rsidR="00B91F23">
                        <w:rPr>
                          <w:rFonts w:hint="eastAsia"/>
                        </w:rPr>
                        <w:t>で下記へお送り下さい。お問合せも下記で受付けています。</w:t>
                      </w:r>
                    </w:p>
                    <w:p w14:paraId="27118E72" w14:textId="30462D6C" w:rsidR="00841626" w:rsidRDefault="00841626" w:rsidP="00841626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0-0003</w:t>
                      </w:r>
                      <w:r>
                        <w:rPr>
                          <w:rFonts w:hint="eastAsia"/>
                        </w:rPr>
                        <w:t>東京都台東区根岸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-5-12 </w:t>
                      </w:r>
                      <w:r>
                        <w:rPr>
                          <w:rFonts w:hint="eastAsia"/>
                        </w:rPr>
                        <w:t>井上ビル</w:t>
                      </w:r>
                    </w:p>
                    <w:p w14:paraId="73C08356" w14:textId="2E553D70" w:rsidR="00841626" w:rsidRDefault="00841626" w:rsidP="00841626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特定非営利活動法人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PEX </w:t>
                      </w:r>
                    </w:p>
                    <w:p w14:paraId="1722D08D" w14:textId="7BD71F5E" w:rsidR="00841626" w:rsidRDefault="00841626" w:rsidP="00E0512E">
                      <w:pPr>
                        <w:ind w:firstLineChars="500" w:firstLine="1050"/>
                      </w:pPr>
                      <w:r w:rsidRPr="00841626">
                        <w:rPr>
                          <w:rFonts w:hint="eastAsia"/>
                        </w:rPr>
                        <w:t>T</w:t>
                      </w:r>
                      <w:r w:rsidRPr="00841626">
                        <w:t>EL: 03-3875-9286</w:t>
                      </w:r>
                      <w:r>
                        <w:t xml:space="preserve"> FAX: 03-3875-9306</w:t>
                      </w:r>
                    </w:p>
                    <w:p w14:paraId="29024327" w14:textId="06CDFAE4" w:rsidR="00AC11DF" w:rsidRDefault="00AC11DF" w:rsidP="00E0512E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:</w:t>
                      </w:r>
                      <w:r w:rsidR="00B91F23">
                        <w:t xml:space="preserve"> </w:t>
                      </w:r>
                      <w:r>
                        <w:t>tokyo-office@apex-ngo.org</w:t>
                      </w:r>
                    </w:p>
                    <w:bookmarkEnd w:id="1"/>
                    <w:p w14:paraId="0FE7318B" w14:textId="77777777" w:rsidR="00841626" w:rsidRDefault="0084162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7A6FD" wp14:editId="7542EA0D">
                <wp:simplePos x="0" y="0"/>
                <wp:positionH relativeFrom="margin">
                  <wp:posOffset>2299673</wp:posOffset>
                </wp:positionH>
                <wp:positionV relativeFrom="paragraph">
                  <wp:posOffset>73507</wp:posOffset>
                </wp:positionV>
                <wp:extent cx="3711575" cy="3240912"/>
                <wp:effectExtent l="0" t="0" r="317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324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CABC" w14:textId="60C202A8" w:rsidR="009225DB" w:rsidRDefault="00884D42" w:rsidP="00884D42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9225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225DB">
                              <w:rPr>
                                <w:rFonts w:hint="eastAsia"/>
                              </w:rPr>
                              <w:t>〒</w:t>
                            </w:r>
                            <w:r w:rsidRPr="009225DB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0DECD674" w14:textId="77777777" w:rsidR="009225DB" w:rsidRDefault="009225DB" w:rsidP="00884D42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652D39" w14:textId="7F043DC1" w:rsidR="009225DB" w:rsidRPr="009225DB" w:rsidRDefault="009225DB" w:rsidP="00884D4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9A71E80" w14:textId="177B3E58" w:rsidR="00884D42" w:rsidRPr="009225DB" w:rsidRDefault="009225DB" w:rsidP="00884D42">
                            <w:r w:rsidRPr="009225DB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884D42" w:rsidRPr="009225DB"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884D42" w:rsidRPr="009225DB">
                              <w:t xml:space="preserve">   </w:t>
                            </w:r>
                            <w:r w:rsidR="00884D42" w:rsidRPr="009225DB"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  <w:p w14:paraId="708277AB" w14:textId="4B109298" w:rsidR="00884D42" w:rsidRPr="000D5769" w:rsidRDefault="00884D42" w:rsidP="00884D4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64943BE3" w14:textId="77777777" w:rsidR="00E70738" w:rsidRDefault="00E70738" w:rsidP="00E70738"/>
                          <w:p w14:paraId="0DAB99BC" w14:textId="0AFC892E" w:rsidR="00E70738" w:rsidRPr="006A0797" w:rsidRDefault="00DA3B91" w:rsidP="00E7073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団体</w:t>
                            </w:r>
                            <w:r w:rsidR="00985EA3">
                              <w:rPr>
                                <w:rFonts w:hint="eastAsia"/>
                              </w:rPr>
                              <w:t>名</w:t>
                            </w:r>
                            <w:r w:rsidR="00985EA3">
                              <w:rPr>
                                <w:rFonts w:hint="eastAsia"/>
                              </w:rPr>
                              <w:t>:</w:t>
                            </w:r>
                            <w:r w:rsidR="00E70738" w:rsidRPr="000D5769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 w:rsidR="00E70738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  <w:r w:rsidR="00E70738" w:rsidRPr="000D5769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 w:rsidR="00E70738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 w:rsidR="00E70738" w:rsidRPr="000D5769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E70738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</w:p>
                          <w:p w14:paraId="0B357E5E" w14:textId="5901B391" w:rsidR="00E70738" w:rsidRDefault="00E70738" w:rsidP="00E70738"/>
                          <w:p w14:paraId="3152AE06" w14:textId="3C2A817F" w:rsidR="00EE179B" w:rsidRDefault="00EE179B" w:rsidP="00E70738">
                            <w:r>
                              <w:rPr>
                                <w:rFonts w:hint="eastAsia"/>
                              </w:rPr>
                              <w:t>代表者氏名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Pr="00EE179B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884D42" w:rsidRPr="00884D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84D42" w:rsidRPr="00884D42">
                              <w:rPr>
                                <w:rFonts w:hint="eastAsia"/>
                              </w:rPr>
                              <w:t>㊞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0B914B0B" w14:textId="77777777" w:rsidR="00EE179B" w:rsidRDefault="00EE179B" w:rsidP="00E70738"/>
                          <w:p w14:paraId="574FEC68" w14:textId="598BBE99" w:rsidR="00BE49D7" w:rsidRDefault="00884D42" w:rsidP="00E70738"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 w:rsidR="00EE179B">
                              <w:rPr>
                                <w:rFonts w:hint="eastAsia"/>
                              </w:rPr>
                              <w:t>連絡先</w:t>
                            </w:r>
                            <w:r w:rsidR="00BE49D7">
                              <w:rPr>
                                <w:rFonts w:hint="eastAsia"/>
                              </w:rPr>
                              <w:t>e-mail:</w:t>
                            </w:r>
                          </w:p>
                          <w:p w14:paraId="302D4339" w14:textId="77777777" w:rsidR="00BE49D7" w:rsidRDefault="00BE49D7" w:rsidP="00E70738"/>
                          <w:p w14:paraId="5378BBB2" w14:textId="5D687319" w:rsidR="00E70738" w:rsidRDefault="00EE179B" w:rsidP="00E7073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担当者名</w:t>
                            </w:r>
                            <w:r w:rsidR="00985EA3">
                              <w:rPr>
                                <w:rFonts w:hint="eastAsia"/>
                              </w:rPr>
                              <w:t>:</w:t>
                            </w:r>
                            <w:r w:rsidR="00985EA3">
                              <w:t xml:space="preserve"> </w:t>
                            </w:r>
                            <w:r w:rsidR="00985EA3">
                              <w:rPr>
                                <w:u w:val="single"/>
                              </w:rPr>
                              <w:t xml:space="preserve">                       </w:t>
                            </w:r>
                            <w:r w:rsidR="00985EA3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985EA3">
                              <w:rPr>
                                <w:u w:val="single"/>
                              </w:rPr>
                              <w:t xml:space="preserve">　　</w:t>
                            </w:r>
                            <w:r w:rsidR="00985EA3">
                              <w:rPr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A6FD" id="テキスト ボックス 2" o:spid="_x0000_s1028" type="#_x0000_t202" style="position:absolute;left:0;text-align:left;margin-left:181.1pt;margin-top:5.8pt;width:292.25pt;height:25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" stroked="f">
                <v:textbox>
                  <w:txbxContent>
                    <w:p w14:paraId="117DCABC" w14:textId="60C202A8" w:rsidR="009225DB" w:rsidRDefault="00884D42" w:rsidP="00884D42">
                      <w:r>
                        <w:rPr>
                          <w:rFonts w:hint="eastAsia"/>
                        </w:rPr>
                        <w:t>住所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9225DB">
                        <w:rPr>
                          <w:rFonts w:hint="eastAsia"/>
                        </w:rPr>
                        <w:t xml:space="preserve"> </w:t>
                      </w:r>
                      <w:r w:rsidRPr="009225DB">
                        <w:rPr>
                          <w:rFonts w:hint="eastAsia"/>
                        </w:rPr>
                        <w:t>〒</w:t>
                      </w:r>
                      <w:r w:rsidRPr="009225DB">
                        <w:rPr>
                          <w:rFonts w:hint="eastAsia"/>
                        </w:rPr>
                        <w:t xml:space="preserve">  </w:t>
                      </w:r>
                    </w:p>
                    <w:p w14:paraId="0DECD674" w14:textId="77777777" w:rsidR="009225DB" w:rsidRDefault="009225DB" w:rsidP="00884D42">
                      <w:pPr>
                        <w:rPr>
                          <w:u w:val="single"/>
                        </w:rPr>
                      </w:pPr>
                    </w:p>
                    <w:p w14:paraId="58652D39" w14:textId="7F043DC1" w:rsidR="009225DB" w:rsidRPr="009225DB" w:rsidRDefault="009225DB" w:rsidP="00884D4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69A71E80" w14:textId="177B3E58" w:rsidR="00884D42" w:rsidRPr="009225DB" w:rsidRDefault="009225DB" w:rsidP="00884D42">
                      <w:r w:rsidRPr="009225DB">
                        <w:rPr>
                          <w:rFonts w:hint="eastAsia"/>
                        </w:rPr>
                        <w:t xml:space="preserve">　　　　　</w:t>
                      </w:r>
                      <w:r w:rsidR="00884D42" w:rsidRPr="009225DB">
                        <w:rPr>
                          <w:rFonts w:hint="eastAsia"/>
                        </w:rPr>
                        <w:t xml:space="preserve">                          </w:t>
                      </w:r>
                      <w:r w:rsidR="00884D42" w:rsidRPr="009225DB">
                        <w:t xml:space="preserve">   </w:t>
                      </w:r>
                      <w:r w:rsidR="00884D42" w:rsidRPr="009225DB">
                        <w:rPr>
                          <w:rFonts w:hint="eastAsia"/>
                        </w:rPr>
                        <w:t xml:space="preserve">         </w:t>
                      </w:r>
                    </w:p>
                    <w:p w14:paraId="708277AB" w14:textId="4B109298" w:rsidR="00884D42" w:rsidRPr="000D5769" w:rsidRDefault="00884D42" w:rsidP="00884D4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64943BE3" w14:textId="77777777" w:rsidR="00E70738" w:rsidRDefault="00E70738" w:rsidP="00E70738"/>
                    <w:p w14:paraId="0DAB99BC" w14:textId="0AFC892E" w:rsidR="00E70738" w:rsidRPr="006A0797" w:rsidRDefault="00DA3B91" w:rsidP="00E7073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団体</w:t>
                      </w:r>
                      <w:r w:rsidR="00985EA3">
                        <w:rPr>
                          <w:rFonts w:hint="eastAsia"/>
                        </w:rPr>
                        <w:t>名</w:t>
                      </w:r>
                      <w:r w:rsidR="00985EA3">
                        <w:rPr>
                          <w:rFonts w:hint="eastAsia"/>
                        </w:rPr>
                        <w:t>:</w:t>
                      </w:r>
                      <w:r w:rsidR="00E70738" w:rsidRPr="000D5769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 w:rsidR="00E70738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  <w:r w:rsidR="00E70738" w:rsidRPr="000D5769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 w:rsidR="00E70738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 w:rsidR="00E70738" w:rsidRPr="000D5769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E70738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</w:p>
                    <w:p w14:paraId="0B357E5E" w14:textId="5901B391" w:rsidR="00E70738" w:rsidRDefault="00E70738" w:rsidP="00E70738"/>
                    <w:p w14:paraId="3152AE06" w14:textId="3C2A817F" w:rsidR="00EE179B" w:rsidRDefault="00EE179B" w:rsidP="00E70738">
                      <w:r>
                        <w:rPr>
                          <w:rFonts w:hint="eastAsia"/>
                        </w:rPr>
                        <w:t>代表者氏名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Pr="00EE179B"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  <w:r w:rsidR="00884D42" w:rsidRPr="00884D42">
                        <w:rPr>
                          <w:rFonts w:hint="eastAsia"/>
                        </w:rPr>
                        <w:t xml:space="preserve"> </w:t>
                      </w:r>
                      <w:r w:rsidR="00884D42" w:rsidRPr="00884D42">
                        <w:rPr>
                          <w:rFonts w:hint="eastAsia"/>
                        </w:rPr>
                        <w:t>㊞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0B914B0B" w14:textId="77777777" w:rsidR="00EE179B" w:rsidRDefault="00EE179B" w:rsidP="00E70738"/>
                    <w:p w14:paraId="574FEC68" w14:textId="598BBE99" w:rsidR="00BE49D7" w:rsidRDefault="00884D42" w:rsidP="00E70738">
                      <w:r>
                        <w:rPr>
                          <w:rFonts w:hint="eastAsia"/>
                        </w:rPr>
                        <w:t>ご</w:t>
                      </w:r>
                      <w:r w:rsidR="00EE179B">
                        <w:rPr>
                          <w:rFonts w:hint="eastAsia"/>
                        </w:rPr>
                        <w:t>連絡先</w:t>
                      </w:r>
                      <w:r w:rsidR="00BE49D7">
                        <w:rPr>
                          <w:rFonts w:hint="eastAsia"/>
                        </w:rPr>
                        <w:t>e-mail:</w:t>
                      </w:r>
                    </w:p>
                    <w:p w14:paraId="302D4339" w14:textId="77777777" w:rsidR="00BE49D7" w:rsidRDefault="00BE49D7" w:rsidP="00E70738"/>
                    <w:p w14:paraId="5378BBB2" w14:textId="5D687319" w:rsidR="00E70738" w:rsidRDefault="00EE179B" w:rsidP="00E70738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ご担当者名</w:t>
                      </w:r>
                      <w:r w:rsidR="00985EA3">
                        <w:rPr>
                          <w:rFonts w:hint="eastAsia"/>
                        </w:rPr>
                        <w:t>:</w:t>
                      </w:r>
                      <w:r w:rsidR="00985EA3">
                        <w:t xml:space="preserve"> </w:t>
                      </w:r>
                      <w:r w:rsidR="00985EA3">
                        <w:rPr>
                          <w:u w:val="single"/>
                        </w:rPr>
                        <w:t xml:space="preserve">                       </w:t>
                      </w:r>
                      <w:r w:rsidR="00985EA3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985EA3">
                        <w:rPr>
                          <w:u w:val="single"/>
                        </w:rPr>
                        <w:t xml:space="preserve">　　</w:t>
                      </w:r>
                      <w:r w:rsidR="00985EA3">
                        <w:rPr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93D4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1B3D" w14:textId="77777777" w:rsidR="002A4462" w:rsidRDefault="002A4462" w:rsidP="00E70738">
      <w:r>
        <w:separator/>
      </w:r>
    </w:p>
  </w:endnote>
  <w:endnote w:type="continuationSeparator" w:id="0">
    <w:p w14:paraId="632655F0" w14:textId="77777777" w:rsidR="002A4462" w:rsidRDefault="002A4462" w:rsidP="00E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3BDF6" w14:textId="77777777" w:rsidR="002A4462" w:rsidRDefault="002A4462" w:rsidP="00E70738">
      <w:r>
        <w:separator/>
      </w:r>
    </w:p>
  </w:footnote>
  <w:footnote w:type="continuationSeparator" w:id="0">
    <w:p w14:paraId="2C9611BE" w14:textId="77777777" w:rsidR="002A4462" w:rsidRDefault="002A4462" w:rsidP="00E7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1190" w14:textId="77777777" w:rsidR="00E70738" w:rsidRDefault="00E70738">
    <w:pPr>
      <w:pStyle w:val="a3"/>
    </w:pPr>
  </w:p>
  <w:p w14:paraId="43AC84F9" w14:textId="77777777" w:rsidR="00E70738" w:rsidRDefault="00E707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38"/>
    <w:rsid w:val="00002CE5"/>
    <w:rsid w:val="000032B1"/>
    <w:rsid w:val="00003B04"/>
    <w:rsid w:val="00006B2B"/>
    <w:rsid w:val="00010141"/>
    <w:rsid w:val="0001751D"/>
    <w:rsid w:val="0001792D"/>
    <w:rsid w:val="00024767"/>
    <w:rsid w:val="0002608A"/>
    <w:rsid w:val="000313B9"/>
    <w:rsid w:val="000317C8"/>
    <w:rsid w:val="00032349"/>
    <w:rsid w:val="000338A5"/>
    <w:rsid w:val="000343CE"/>
    <w:rsid w:val="00035D41"/>
    <w:rsid w:val="000364AD"/>
    <w:rsid w:val="00037AFE"/>
    <w:rsid w:val="00037D90"/>
    <w:rsid w:val="00040EC8"/>
    <w:rsid w:val="0004294D"/>
    <w:rsid w:val="0005137B"/>
    <w:rsid w:val="000522AD"/>
    <w:rsid w:val="000535EC"/>
    <w:rsid w:val="000549AD"/>
    <w:rsid w:val="00054EAA"/>
    <w:rsid w:val="000569F3"/>
    <w:rsid w:val="00056DD8"/>
    <w:rsid w:val="000579B1"/>
    <w:rsid w:val="00062D1C"/>
    <w:rsid w:val="000650C1"/>
    <w:rsid w:val="00067BE4"/>
    <w:rsid w:val="00067D1A"/>
    <w:rsid w:val="00067DBF"/>
    <w:rsid w:val="00070DE1"/>
    <w:rsid w:val="00072931"/>
    <w:rsid w:val="0007409F"/>
    <w:rsid w:val="00074949"/>
    <w:rsid w:val="00075E3B"/>
    <w:rsid w:val="00077B13"/>
    <w:rsid w:val="00087E8F"/>
    <w:rsid w:val="000907A7"/>
    <w:rsid w:val="000926E0"/>
    <w:rsid w:val="000956D0"/>
    <w:rsid w:val="00095D54"/>
    <w:rsid w:val="000967D0"/>
    <w:rsid w:val="00096FA1"/>
    <w:rsid w:val="00097179"/>
    <w:rsid w:val="000A7D9D"/>
    <w:rsid w:val="000A7F66"/>
    <w:rsid w:val="000B377E"/>
    <w:rsid w:val="000B3858"/>
    <w:rsid w:val="000B3F91"/>
    <w:rsid w:val="000B4232"/>
    <w:rsid w:val="000B48BC"/>
    <w:rsid w:val="000B4CF8"/>
    <w:rsid w:val="000B4E6E"/>
    <w:rsid w:val="000B4FEA"/>
    <w:rsid w:val="000B6CE4"/>
    <w:rsid w:val="000B7AA5"/>
    <w:rsid w:val="000C14A6"/>
    <w:rsid w:val="000D00B3"/>
    <w:rsid w:val="000D0988"/>
    <w:rsid w:val="000D3666"/>
    <w:rsid w:val="000D4572"/>
    <w:rsid w:val="000D5637"/>
    <w:rsid w:val="000D63C6"/>
    <w:rsid w:val="000D65A2"/>
    <w:rsid w:val="000D65F5"/>
    <w:rsid w:val="000E55E2"/>
    <w:rsid w:val="00101358"/>
    <w:rsid w:val="00101755"/>
    <w:rsid w:val="0010507C"/>
    <w:rsid w:val="0010541E"/>
    <w:rsid w:val="001063D0"/>
    <w:rsid w:val="00107A06"/>
    <w:rsid w:val="00110FB5"/>
    <w:rsid w:val="00111E78"/>
    <w:rsid w:val="0011341B"/>
    <w:rsid w:val="00114402"/>
    <w:rsid w:val="0011698C"/>
    <w:rsid w:val="00120E99"/>
    <w:rsid w:val="00121F55"/>
    <w:rsid w:val="001249C2"/>
    <w:rsid w:val="0013000C"/>
    <w:rsid w:val="00130AA6"/>
    <w:rsid w:val="00132BE3"/>
    <w:rsid w:val="001347D6"/>
    <w:rsid w:val="001350AF"/>
    <w:rsid w:val="001355B6"/>
    <w:rsid w:val="001404E8"/>
    <w:rsid w:val="00142A78"/>
    <w:rsid w:val="00144748"/>
    <w:rsid w:val="001451A8"/>
    <w:rsid w:val="0015096E"/>
    <w:rsid w:val="00153211"/>
    <w:rsid w:val="001545B1"/>
    <w:rsid w:val="00156255"/>
    <w:rsid w:val="00157E44"/>
    <w:rsid w:val="00161949"/>
    <w:rsid w:val="00162614"/>
    <w:rsid w:val="00167192"/>
    <w:rsid w:val="00170045"/>
    <w:rsid w:val="001719D1"/>
    <w:rsid w:val="00171BD1"/>
    <w:rsid w:val="001733E5"/>
    <w:rsid w:val="00175048"/>
    <w:rsid w:val="00175220"/>
    <w:rsid w:val="00176C95"/>
    <w:rsid w:val="0018081C"/>
    <w:rsid w:val="00185465"/>
    <w:rsid w:val="0018691D"/>
    <w:rsid w:val="00187226"/>
    <w:rsid w:val="00194B85"/>
    <w:rsid w:val="001956E8"/>
    <w:rsid w:val="0019626B"/>
    <w:rsid w:val="001A163A"/>
    <w:rsid w:val="001A238F"/>
    <w:rsid w:val="001A3AC5"/>
    <w:rsid w:val="001A53B2"/>
    <w:rsid w:val="001B19D4"/>
    <w:rsid w:val="001B30D0"/>
    <w:rsid w:val="001B6CBF"/>
    <w:rsid w:val="001C3624"/>
    <w:rsid w:val="001C4FE3"/>
    <w:rsid w:val="001C7FA9"/>
    <w:rsid w:val="001D0E1C"/>
    <w:rsid w:val="001D2417"/>
    <w:rsid w:val="001D2FF6"/>
    <w:rsid w:val="001D5C36"/>
    <w:rsid w:val="001D7E88"/>
    <w:rsid w:val="001E0FC2"/>
    <w:rsid w:val="001E41CC"/>
    <w:rsid w:val="001E6C1F"/>
    <w:rsid w:val="001F07ED"/>
    <w:rsid w:val="001F09BB"/>
    <w:rsid w:val="001F2886"/>
    <w:rsid w:val="001F2A7D"/>
    <w:rsid w:val="001F3FFC"/>
    <w:rsid w:val="001F4134"/>
    <w:rsid w:val="001F4316"/>
    <w:rsid w:val="001F4ED2"/>
    <w:rsid w:val="001F5679"/>
    <w:rsid w:val="001F66DB"/>
    <w:rsid w:val="001F7D62"/>
    <w:rsid w:val="00200182"/>
    <w:rsid w:val="00201F3B"/>
    <w:rsid w:val="00201F3D"/>
    <w:rsid w:val="0020440B"/>
    <w:rsid w:val="00204F52"/>
    <w:rsid w:val="00206C62"/>
    <w:rsid w:val="00206CFC"/>
    <w:rsid w:val="00210583"/>
    <w:rsid w:val="00210A05"/>
    <w:rsid w:val="0021275A"/>
    <w:rsid w:val="0021394D"/>
    <w:rsid w:val="002154DF"/>
    <w:rsid w:val="002178A1"/>
    <w:rsid w:val="00220EB9"/>
    <w:rsid w:val="00221250"/>
    <w:rsid w:val="0022239C"/>
    <w:rsid w:val="00223EB4"/>
    <w:rsid w:val="00231970"/>
    <w:rsid w:val="0023453F"/>
    <w:rsid w:val="00234C5A"/>
    <w:rsid w:val="002356EE"/>
    <w:rsid w:val="002361B1"/>
    <w:rsid w:val="002362D4"/>
    <w:rsid w:val="00237C91"/>
    <w:rsid w:val="00240F34"/>
    <w:rsid w:val="002419C9"/>
    <w:rsid w:val="0024212A"/>
    <w:rsid w:val="00243913"/>
    <w:rsid w:val="002450C7"/>
    <w:rsid w:val="00246805"/>
    <w:rsid w:val="002515EC"/>
    <w:rsid w:val="00251DC3"/>
    <w:rsid w:val="002530A2"/>
    <w:rsid w:val="00253F76"/>
    <w:rsid w:val="00260D75"/>
    <w:rsid w:val="00261D0F"/>
    <w:rsid w:val="002672CE"/>
    <w:rsid w:val="00270278"/>
    <w:rsid w:val="0027305F"/>
    <w:rsid w:val="00274770"/>
    <w:rsid w:val="00274AE7"/>
    <w:rsid w:val="00277D97"/>
    <w:rsid w:val="00283834"/>
    <w:rsid w:val="002842C3"/>
    <w:rsid w:val="00286624"/>
    <w:rsid w:val="002910E1"/>
    <w:rsid w:val="002912EA"/>
    <w:rsid w:val="0029237B"/>
    <w:rsid w:val="0029262C"/>
    <w:rsid w:val="00293238"/>
    <w:rsid w:val="00293A2E"/>
    <w:rsid w:val="00293D44"/>
    <w:rsid w:val="0029490F"/>
    <w:rsid w:val="00295446"/>
    <w:rsid w:val="002A1019"/>
    <w:rsid w:val="002A4462"/>
    <w:rsid w:val="002B062E"/>
    <w:rsid w:val="002B2963"/>
    <w:rsid w:val="002B7D94"/>
    <w:rsid w:val="002C1B20"/>
    <w:rsid w:val="002C1BAF"/>
    <w:rsid w:val="002C361D"/>
    <w:rsid w:val="002C4D5B"/>
    <w:rsid w:val="002C5F89"/>
    <w:rsid w:val="002D016E"/>
    <w:rsid w:val="002D1815"/>
    <w:rsid w:val="002D43DC"/>
    <w:rsid w:val="002D595C"/>
    <w:rsid w:val="002D7491"/>
    <w:rsid w:val="002E2455"/>
    <w:rsid w:val="002E30B1"/>
    <w:rsid w:val="002E3B2E"/>
    <w:rsid w:val="002E4189"/>
    <w:rsid w:val="002E5FB3"/>
    <w:rsid w:val="002F09E3"/>
    <w:rsid w:val="002F1DF7"/>
    <w:rsid w:val="002F376D"/>
    <w:rsid w:val="002F70D7"/>
    <w:rsid w:val="00304A99"/>
    <w:rsid w:val="00305060"/>
    <w:rsid w:val="00305552"/>
    <w:rsid w:val="003074CA"/>
    <w:rsid w:val="0031502A"/>
    <w:rsid w:val="003163A0"/>
    <w:rsid w:val="00324F4F"/>
    <w:rsid w:val="00325560"/>
    <w:rsid w:val="003307FA"/>
    <w:rsid w:val="0033177D"/>
    <w:rsid w:val="00331F38"/>
    <w:rsid w:val="00334319"/>
    <w:rsid w:val="00335019"/>
    <w:rsid w:val="00335603"/>
    <w:rsid w:val="003368F4"/>
    <w:rsid w:val="00336D49"/>
    <w:rsid w:val="00344D1E"/>
    <w:rsid w:val="00346D3F"/>
    <w:rsid w:val="00353BBA"/>
    <w:rsid w:val="00357B04"/>
    <w:rsid w:val="003603AB"/>
    <w:rsid w:val="00363AEC"/>
    <w:rsid w:val="003700D9"/>
    <w:rsid w:val="00377CAD"/>
    <w:rsid w:val="003838AF"/>
    <w:rsid w:val="003842FE"/>
    <w:rsid w:val="00391E8E"/>
    <w:rsid w:val="003A01DA"/>
    <w:rsid w:val="003A0370"/>
    <w:rsid w:val="003A3FE5"/>
    <w:rsid w:val="003A4FD0"/>
    <w:rsid w:val="003A647C"/>
    <w:rsid w:val="003B0E41"/>
    <w:rsid w:val="003B49CC"/>
    <w:rsid w:val="003B7030"/>
    <w:rsid w:val="003C05B5"/>
    <w:rsid w:val="003C1D82"/>
    <w:rsid w:val="003C24CB"/>
    <w:rsid w:val="003C5BA6"/>
    <w:rsid w:val="003C6837"/>
    <w:rsid w:val="003D1186"/>
    <w:rsid w:val="003D1AA7"/>
    <w:rsid w:val="003D21F1"/>
    <w:rsid w:val="003D4826"/>
    <w:rsid w:val="003D5188"/>
    <w:rsid w:val="003D5908"/>
    <w:rsid w:val="003D5E4B"/>
    <w:rsid w:val="003D7CF9"/>
    <w:rsid w:val="003E5C2F"/>
    <w:rsid w:val="003E7394"/>
    <w:rsid w:val="003F4B4B"/>
    <w:rsid w:val="003F5FF4"/>
    <w:rsid w:val="003F62E3"/>
    <w:rsid w:val="004006FF"/>
    <w:rsid w:val="00401486"/>
    <w:rsid w:val="00401971"/>
    <w:rsid w:val="0040204E"/>
    <w:rsid w:val="004021E4"/>
    <w:rsid w:val="004044D2"/>
    <w:rsid w:val="00404512"/>
    <w:rsid w:val="00407CBB"/>
    <w:rsid w:val="00411390"/>
    <w:rsid w:val="004113B6"/>
    <w:rsid w:val="00412AE2"/>
    <w:rsid w:val="00413628"/>
    <w:rsid w:val="00414F9D"/>
    <w:rsid w:val="00417A67"/>
    <w:rsid w:val="00417B8B"/>
    <w:rsid w:val="00417D3B"/>
    <w:rsid w:val="00424349"/>
    <w:rsid w:val="00430E49"/>
    <w:rsid w:val="004349B0"/>
    <w:rsid w:val="00443F86"/>
    <w:rsid w:val="00445590"/>
    <w:rsid w:val="00445EE5"/>
    <w:rsid w:val="004462AD"/>
    <w:rsid w:val="004506A0"/>
    <w:rsid w:val="00450B53"/>
    <w:rsid w:val="00452B82"/>
    <w:rsid w:val="00453011"/>
    <w:rsid w:val="00453F53"/>
    <w:rsid w:val="00455637"/>
    <w:rsid w:val="004579B3"/>
    <w:rsid w:val="00457EB3"/>
    <w:rsid w:val="004613C2"/>
    <w:rsid w:val="00462017"/>
    <w:rsid w:val="004621F4"/>
    <w:rsid w:val="00466474"/>
    <w:rsid w:val="00466C5D"/>
    <w:rsid w:val="00467287"/>
    <w:rsid w:val="00471209"/>
    <w:rsid w:val="00473D34"/>
    <w:rsid w:val="00474183"/>
    <w:rsid w:val="00480769"/>
    <w:rsid w:val="004807AA"/>
    <w:rsid w:val="0048264F"/>
    <w:rsid w:val="00482D1A"/>
    <w:rsid w:val="00482F08"/>
    <w:rsid w:val="00483A69"/>
    <w:rsid w:val="004856E2"/>
    <w:rsid w:val="004866A9"/>
    <w:rsid w:val="00487C01"/>
    <w:rsid w:val="004904AB"/>
    <w:rsid w:val="00490D9E"/>
    <w:rsid w:val="00490E47"/>
    <w:rsid w:val="004921C5"/>
    <w:rsid w:val="00495DB6"/>
    <w:rsid w:val="004960E2"/>
    <w:rsid w:val="00497DA2"/>
    <w:rsid w:val="004A1522"/>
    <w:rsid w:val="004A2465"/>
    <w:rsid w:val="004A52DF"/>
    <w:rsid w:val="004A736F"/>
    <w:rsid w:val="004A7D02"/>
    <w:rsid w:val="004B3098"/>
    <w:rsid w:val="004B3DA5"/>
    <w:rsid w:val="004B5062"/>
    <w:rsid w:val="004B73EB"/>
    <w:rsid w:val="004C22BC"/>
    <w:rsid w:val="004C556F"/>
    <w:rsid w:val="004D065D"/>
    <w:rsid w:val="004D0EAF"/>
    <w:rsid w:val="004D1C49"/>
    <w:rsid w:val="004D2401"/>
    <w:rsid w:val="004D3B82"/>
    <w:rsid w:val="004D5F27"/>
    <w:rsid w:val="004D7AF2"/>
    <w:rsid w:val="004E151F"/>
    <w:rsid w:val="004E22A4"/>
    <w:rsid w:val="004E296C"/>
    <w:rsid w:val="004E51A9"/>
    <w:rsid w:val="004E64B3"/>
    <w:rsid w:val="004E6F08"/>
    <w:rsid w:val="004E7964"/>
    <w:rsid w:val="004F0AE4"/>
    <w:rsid w:val="004F1976"/>
    <w:rsid w:val="004F27B4"/>
    <w:rsid w:val="004F3656"/>
    <w:rsid w:val="004F42BC"/>
    <w:rsid w:val="004F5BF2"/>
    <w:rsid w:val="004F5C7F"/>
    <w:rsid w:val="005005ED"/>
    <w:rsid w:val="00503138"/>
    <w:rsid w:val="005176C6"/>
    <w:rsid w:val="00520396"/>
    <w:rsid w:val="005204CD"/>
    <w:rsid w:val="00520E3B"/>
    <w:rsid w:val="0052298E"/>
    <w:rsid w:val="00522E7C"/>
    <w:rsid w:val="00524404"/>
    <w:rsid w:val="0053087C"/>
    <w:rsid w:val="00530DA6"/>
    <w:rsid w:val="00532CA8"/>
    <w:rsid w:val="00534642"/>
    <w:rsid w:val="00536C69"/>
    <w:rsid w:val="00540141"/>
    <w:rsid w:val="005408B0"/>
    <w:rsid w:val="00546EEF"/>
    <w:rsid w:val="00547454"/>
    <w:rsid w:val="0054751A"/>
    <w:rsid w:val="00550221"/>
    <w:rsid w:val="00550441"/>
    <w:rsid w:val="00551769"/>
    <w:rsid w:val="0055238D"/>
    <w:rsid w:val="00552B45"/>
    <w:rsid w:val="00554275"/>
    <w:rsid w:val="00554B15"/>
    <w:rsid w:val="0056175D"/>
    <w:rsid w:val="00564155"/>
    <w:rsid w:val="00566543"/>
    <w:rsid w:val="00571394"/>
    <w:rsid w:val="00574E90"/>
    <w:rsid w:val="0057506D"/>
    <w:rsid w:val="00583AEB"/>
    <w:rsid w:val="00585239"/>
    <w:rsid w:val="0058683A"/>
    <w:rsid w:val="00587734"/>
    <w:rsid w:val="00591283"/>
    <w:rsid w:val="00591A29"/>
    <w:rsid w:val="005923E2"/>
    <w:rsid w:val="00595410"/>
    <w:rsid w:val="00595F80"/>
    <w:rsid w:val="005975A2"/>
    <w:rsid w:val="0059775C"/>
    <w:rsid w:val="005A5477"/>
    <w:rsid w:val="005A73A3"/>
    <w:rsid w:val="005B4106"/>
    <w:rsid w:val="005B4FEA"/>
    <w:rsid w:val="005B5218"/>
    <w:rsid w:val="005C136E"/>
    <w:rsid w:val="005C1F1D"/>
    <w:rsid w:val="005C50A9"/>
    <w:rsid w:val="005C63A8"/>
    <w:rsid w:val="005C6EB0"/>
    <w:rsid w:val="005C74BD"/>
    <w:rsid w:val="005D5854"/>
    <w:rsid w:val="005D5A11"/>
    <w:rsid w:val="005D6095"/>
    <w:rsid w:val="005D6206"/>
    <w:rsid w:val="005E1F5A"/>
    <w:rsid w:val="005E2C22"/>
    <w:rsid w:val="005E3CCC"/>
    <w:rsid w:val="005E59EE"/>
    <w:rsid w:val="005E7E21"/>
    <w:rsid w:val="005F0884"/>
    <w:rsid w:val="005F5CA5"/>
    <w:rsid w:val="005F6871"/>
    <w:rsid w:val="005F7520"/>
    <w:rsid w:val="00600CF3"/>
    <w:rsid w:val="00604D0E"/>
    <w:rsid w:val="00605647"/>
    <w:rsid w:val="00612C5E"/>
    <w:rsid w:val="00613C12"/>
    <w:rsid w:val="00615DB4"/>
    <w:rsid w:val="00617211"/>
    <w:rsid w:val="00617E95"/>
    <w:rsid w:val="00620E39"/>
    <w:rsid w:val="00621222"/>
    <w:rsid w:val="006302EC"/>
    <w:rsid w:val="00630589"/>
    <w:rsid w:val="00630D9F"/>
    <w:rsid w:val="00632D14"/>
    <w:rsid w:val="006336E8"/>
    <w:rsid w:val="0063714A"/>
    <w:rsid w:val="00637D82"/>
    <w:rsid w:val="00637E84"/>
    <w:rsid w:val="00640517"/>
    <w:rsid w:val="006458E3"/>
    <w:rsid w:val="00645A2B"/>
    <w:rsid w:val="006472C1"/>
    <w:rsid w:val="00660607"/>
    <w:rsid w:val="00661C53"/>
    <w:rsid w:val="0066268F"/>
    <w:rsid w:val="00666C1F"/>
    <w:rsid w:val="006730CE"/>
    <w:rsid w:val="006739B9"/>
    <w:rsid w:val="00674B05"/>
    <w:rsid w:val="00677B80"/>
    <w:rsid w:val="00677DAA"/>
    <w:rsid w:val="0069395C"/>
    <w:rsid w:val="00693ABD"/>
    <w:rsid w:val="0069468A"/>
    <w:rsid w:val="00694F62"/>
    <w:rsid w:val="00696013"/>
    <w:rsid w:val="00697563"/>
    <w:rsid w:val="006976D9"/>
    <w:rsid w:val="006A475B"/>
    <w:rsid w:val="006B3458"/>
    <w:rsid w:val="006B7324"/>
    <w:rsid w:val="006B774A"/>
    <w:rsid w:val="006C22B2"/>
    <w:rsid w:val="006C3209"/>
    <w:rsid w:val="006C420E"/>
    <w:rsid w:val="006C55F2"/>
    <w:rsid w:val="006C579A"/>
    <w:rsid w:val="006C6CED"/>
    <w:rsid w:val="006C7BAE"/>
    <w:rsid w:val="006D5F5A"/>
    <w:rsid w:val="006D6F9F"/>
    <w:rsid w:val="006D7988"/>
    <w:rsid w:val="006E7301"/>
    <w:rsid w:val="006E78D8"/>
    <w:rsid w:val="006E7AEE"/>
    <w:rsid w:val="006F5190"/>
    <w:rsid w:val="006F559F"/>
    <w:rsid w:val="006F5751"/>
    <w:rsid w:val="006F5B89"/>
    <w:rsid w:val="006F6A08"/>
    <w:rsid w:val="006F7716"/>
    <w:rsid w:val="0070160B"/>
    <w:rsid w:val="007031FD"/>
    <w:rsid w:val="0070325F"/>
    <w:rsid w:val="00705978"/>
    <w:rsid w:val="00705CEC"/>
    <w:rsid w:val="00711957"/>
    <w:rsid w:val="0071214F"/>
    <w:rsid w:val="007168F7"/>
    <w:rsid w:val="00716EAC"/>
    <w:rsid w:val="007177F1"/>
    <w:rsid w:val="00717B12"/>
    <w:rsid w:val="00723B39"/>
    <w:rsid w:val="00723CB5"/>
    <w:rsid w:val="00724C42"/>
    <w:rsid w:val="007319AB"/>
    <w:rsid w:val="00733B79"/>
    <w:rsid w:val="00735392"/>
    <w:rsid w:val="00740381"/>
    <w:rsid w:val="0074122A"/>
    <w:rsid w:val="00743926"/>
    <w:rsid w:val="0074453C"/>
    <w:rsid w:val="007536A6"/>
    <w:rsid w:val="007546D5"/>
    <w:rsid w:val="00755FCB"/>
    <w:rsid w:val="00763028"/>
    <w:rsid w:val="0077022B"/>
    <w:rsid w:val="0077077E"/>
    <w:rsid w:val="00772ACE"/>
    <w:rsid w:val="00774DD0"/>
    <w:rsid w:val="00794548"/>
    <w:rsid w:val="00796CA7"/>
    <w:rsid w:val="0079782A"/>
    <w:rsid w:val="007A13A3"/>
    <w:rsid w:val="007A5CF5"/>
    <w:rsid w:val="007A653B"/>
    <w:rsid w:val="007A7369"/>
    <w:rsid w:val="007B05CD"/>
    <w:rsid w:val="007B196A"/>
    <w:rsid w:val="007B2497"/>
    <w:rsid w:val="007C2920"/>
    <w:rsid w:val="007C3110"/>
    <w:rsid w:val="007C3A54"/>
    <w:rsid w:val="007C4A8C"/>
    <w:rsid w:val="007D3737"/>
    <w:rsid w:val="007D6FA0"/>
    <w:rsid w:val="007E0C42"/>
    <w:rsid w:val="007E170C"/>
    <w:rsid w:val="007E3C01"/>
    <w:rsid w:val="007E5702"/>
    <w:rsid w:val="007E69CD"/>
    <w:rsid w:val="007F29BE"/>
    <w:rsid w:val="007F2AA0"/>
    <w:rsid w:val="007F47A6"/>
    <w:rsid w:val="007F4F70"/>
    <w:rsid w:val="007F7BEF"/>
    <w:rsid w:val="00800C67"/>
    <w:rsid w:val="0080513C"/>
    <w:rsid w:val="008054A9"/>
    <w:rsid w:val="008110D2"/>
    <w:rsid w:val="00811EC8"/>
    <w:rsid w:val="0081234D"/>
    <w:rsid w:val="00814807"/>
    <w:rsid w:val="00820D56"/>
    <w:rsid w:val="0082671D"/>
    <w:rsid w:val="00826DBE"/>
    <w:rsid w:val="00831F65"/>
    <w:rsid w:val="00833515"/>
    <w:rsid w:val="00833797"/>
    <w:rsid w:val="00833E17"/>
    <w:rsid w:val="00834DC8"/>
    <w:rsid w:val="00835542"/>
    <w:rsid w:val="00841626"/>
    <w:rsid w:val="00842417"/>
    <w:rsid w:val="00842FDA"/>
    <w:rsid w:val="00845D6F"/>
    <w:rsid w:val="0084602E"/>
    <w:rsid w:val="00846DBB"/>
    <w:rsid w:val="00851DE8"/>
    <w:rsid w:val="0085236F"/>
    <w:rsid w:val="00852F22"/>
    <w:rsid w:val="0085418A"/>
    <w:rsid w:val="00855305"/>
    <w:rsid w:val="00855B03"/>
    <w:rsid w:val="00855C74"/>
    <w:rsid w:val="00855F51"/>
    <w:rsid w:val="00857314"/>
    <w:rsid w:val="008579D1"/>
    <w:rsid w:val="00862D90"/>
    <w:rsid w:val="008638B6"/>
    <w:rsid w:val="0086464F"/>
    <w:rsid w:val="00871742"/>
    <w:rsid w:val="00871961"/>
    <w:rsid w:val="00871B22"/>
    <w:rsid w:val="00877053"/>
    <w:rsid w:val="0088059B"/>
    <w:rsid w:val="00883D61"/>
    <w:rsid w:val="00884D42"/>
    <w:rsid w:val="0088740A"/>
    <w:rsid w:val="00891E92"/>
    <w:rsid w:val="008921F8"/>
    <w:rsid w:val="008940A5"/>
    <w:rsid w:val="008A2679"/>
    <w:rsid w:val="008A2B96"/>
    <w:rsid w:val="008A77DE"/>
    <w:rsid w:val="008A7874"/>
    <w:rsid w:val="008A7CF8"/>
    <w:rsid w:val="008B286E"/>
    <w:rsid w:val="008B4A81"/>
    <w:rsid w:val="008B7FEE"/>
    <w:rsid w:val="008C4047"/>
    <w:rsid w:val="008C4570"/>
    <w:rsid w:val="008C7214"/>
    <w:rsid w:val="008C7DA4"/>
    <w:rsid w:val="008D0341"/>
    <w:rsid w:val="008D063F"/>
    <w:rsid w:val="008D2FD9"/>
    <w:rsid w:val="008D2FFC"/>
    <w:rsid w:val="008D33D9"/>
    <w:rsid w:val="008D4CE9"/>
    <w:rsid w:val="008D63BC"/>
    <w:rsid w:val="008E0894"/>
    <w:rsid w:val="008E2572"/>
    <w:rsid w:val="008E3A98"/>
    <w:rsid w:val="008E6AFE"/>
    <w:rsid w:val="008F0288"/>
    <w:rsid w:val="008F0F2E"/>
    <w:rsid w:val="008F13A1"/>
    <w:rsid w:val="008F41C6"/>
    <w:rsid w:val="008F4B04"/>
    <w:rsid w:val="008F69E7"/>
    <w:rsid w:val="008F749E"/>
    <w:rsid w:val="00902773"/>
    <w:rsid w:val="009052DF"/>
    <w:rsid w:val="009063F1"/>
    <w:rsid w:val="00910CA5"/>
    <w:rsid w:val="009203F6"/>
    <w:rsid w:val="009205A3"/>
    <w:rsid w:val="009225DB"/>
    <w:rsid w:val="00922EC7"/>
    <w:rsid w:val="00925571"/>
    <w:rsid w:val="00926A3E"/>
    <w:rsid w:val="00927118"/>
    <w:rsid w:val="00931659"/>
    <w:rsid w:val="00933488"/>
    <w:rsid w:val="00934861"/>
    <w:rsid w:val="009351A0"/>
    <w:rsid w:val="009369EF"/>
    <w:rsid w:val="00936FAC"/>
    <w:rsid w:val="00947F6B"/>
    <w:rsid w:val="00952109"/>
    <w:rsid w:val="00953041"/>
    <w:rsid w:val="00953642"/>
    <w:rsid w:val="0095612D"/>
    <w:rsid w:val="00961266"/>
    <w:rsid w:val="00962E3E"/>
    <w:rsid w:val="00963418"/>
    <w:rsid w:val="009647C9"/>
    <w:rsid w:val="00966286"/>
    <w:rsid w:val="009715A5"/>
    <w:rsid w:val="00973B6C"/>
    <w:rsid w:val="00975112"/>
    <w:rsid w:val="009762AE"/>
    <w:rsid w:val="009764E2"/>
    <w:rsid w:val="00980B58"/>
    <w:rsid w:val="00983753"/>
    <w:rsid w:val="0098443F"/>
    <w:rsid w:val="009847AC"/>
    <w:rsid w:val="00984BD5"/>
    <w:rsid w:val="00985482"/>
    <w:rsid w:val="00985EA3"/>
    <w:rsid w:val="009947FD"/>
    <w:rsid w:val="00994D6F"/>
    <w:rsid w:val="00995271"/>
    <w:rsid w:val="00995D5B"/>
    <w:rsid w:val="00996A31"/>
    <w:rsid w:val="009A003E"/>
    <w:rsid w:val="009A2E1F"/>
    <w:rsid w:val="009A3950"/>
    <w:rsid w:val="009A620C"/>
    <w:rsid w:val="009B08DF"/>
    <w:rsid w:val="009B16EF"/>
    <w:rsid w:val="009B7801"/>
    <w:rsid w:val="009C1D15"/>
    <w:rsid w:val="009D32CC"/>
    <w:rsid w:val="009D456E"/>
    <w:rsid w:val="009D5458"/>
    <w:rsid w:val="009E1D93"/>
    <w:rsid w:val="009E38C2"/>
    <w:rsid w:val="009E4BB8"/>
    <w:rsid w:val="009E5035"/>
    <w:rsid w:val="009F3DF0"/>
    <w:rsid w:val="009F5F42"/>
    <w:rsid w:val="009F7212"/>
    <w:rsid w:val="00A0415C"/>
    <w:rsid w:val="00A04805"/>
    <w:rsid w:val="00A04F08"/>
    <w:rsid w:val="00A10103"/>
    <w:rsid w:val="00A10BD5"/>
    <w:rsid w:val="00A132E6"/>
    <w:rsid w:val="00A14A97"/>
    <w:rsid w:val="00A22050"/>
    <w:rsid w:val="00A238A3"/>
    <w:rsid w:val="00A23905"/>
    <w:rsid w:val="00A244B1"/>
    <w:rsid w:val="00A26A2E"/>
    <w:rsid w:val="00A26F7C"/>
    <w:rsid w:val="00A27B37"/>
    <w:rsid w:val="00A3212F"/>
    <w:rsid w:val="00A322A3"/>
    <w:rsid w:val="00A32C8D"/>
    <w:rsid w:val="00A33753"/>
    <w:rsid w:val="00A350AB"/>
    <w:rsid w:val="00A37442"/>
    <w:rsid w:val="00A3745E"/>
    <w:rsid w:val="00A441CB"/>
    <w:rsid w:val="00A45C53"/>
    <w:rsid w:val="00A52714"/>
    <w:rsid w:val="00A5459D"/>
    <w:rsid w:val="00A545E7"/>
    <w:rsid w:val="00A61AA5"/>
    <w:rsid w:val="00A631C5"/>
    <w:rsid w:val="00A63EF4"/>
    <w:rsid w:val="00A71613"/>
    <w:rsid w:val="00A72970"/>
    <w:rsid w:val="00A810B1"/>
    <w:rsid w:val="00A81153"/>
    <w:rsid w:val="00A82467"/>
    <w:rsid w:val="00A83162"/>
    <w:rsid w:val="00A84B53"/>
    <w:rsid w:val="00A8620E"/>
    <w:rsid w:val="00A902F3"/>
    <w:rsid w:val="00A90577"/>
    <w:rsid w:val="00A95B28"/>
    <w:rsid w:val="00AA17EE"/>
    <w:rsid w:val="00AA1E14"/>
    <w:rsid w:val="00AA6DD5"/>
    <w:rsid w:val="00AA71BC"/>
    <w:rsid w:val="00AA7B55"/>
    <w:rsid w:val="00AB0578"/>
    <w:rsid w:val="00AB058C"/>
    <w:rsid w:val="00AB1BF5"/>
    <w:rsid w:val="00AB53BD"/>
    <w:rsid w:val="00AB54A2"/>
    <w:rsid w:val="00AB6289"/>
    <w:rsid w:val="00AB63A7"/>
    <w:rsid w:val="00AC11DF"/>
    <w:rsid w:val="00AC3C4C"/>
    <w:rsid w:val="00AC3FD5"/>
    <w:rsid w:val="00AC7452"/>
    <w:rsid w:val="00AC7D46"/>
    <w:rsid w:val="00AD63F8"/>
    <w:rsid w:val="00AD7F57"/>
    <w:rsid w:val="00AE238E"/>
    <w:rsid w:val="00AE320F"/>
    <w:rsid w:val="00AE5CA8"/>
    <w:rsid w:val="00AF03BA"/>
    <w:rsid w:val="00AF1A0E"/>
    <w:rsid w:val="00AF2609"/>
    <w:rsid w:val="00AF27A8"/>
    <w:rsid w:val="00AF2C78"/>
    <w:rsid w:val="00AF4DFE"/>
    <w:rsid w:val="00AF4FAB"/>
    <w:rsid w:val="00AF54D8"/>
    <w:rsid w:val="00B00068"/>
    <w:rsid w:val="00B0053C"/>
    <w:rsid w:val="00B01A6F"/>
    <w:rsid w:val="00B02B9A"/>
    <w:rsid w:val="00B03F94"/>
    <w:rsid w:val="00B04764"/>
    <w:rsid w:val="00B06E72"/>
    <w:rsid w:val="00B10469"/>
    <w:rsid w:val="00B111BB"/>
    <w:rsid w:val="00B1304A"/>
    <w:rsid w:val="00B20F63"/>
    <w:rsid w:val="00B21B7A"/>
    <w:rsid w:val="00B2432F"/>
    <w:rsid w:val="00B26128"/>
    <w:rsid w:val="00B318DC"/>
    <w:rsid w:val="00B35925"/>
    <w:rsid w:val="00B36320"/>
    <w:rsid w:val="00B365CD"/>
    <w:rsid w:val="00B36673"/>
    <w:rsid w:val="00B37FD9"/>
    <w:rsid w:val="00B40105"/>
    <w:rsid w:val="00B411D3"/>
    <w:rsid w:val="00B43044"/>
    <w:rsid w:val="00B4472E"/>
    <w:rsid w:val="00B45518"/>
    <w:rsid w:val="00B508BE"/>
    <w:rsid w:val="00B52538"/>
    <w:rsid w:val="00B52650"/>
    <w:rsid w:val="00B527AD"/>
    <w:rsid w:val="00B5462F"/>
    <w:rsid w:val="00B5523F"/>
    <w:rsid w:val="00B5776F"/>
    <w:rsid w:val="00B57803"/>
    <w:rsid w:val="00B60C0A"/>
    <w:rsid w:val="00B64869"/>
    <w:rsid w:val="00B6763F"/>
    <w:rsid w:val="00B67FA0"/>
    <w:rsid w:val="00B71278"/>
    <w:rsid w:val="00B72EE8"/>
    <w:rsid w:val="00B77BEA"/>
    <w:rsid w:val="00B8150B"/>
    <w:rsid w:val="00B856EB"/>
    <w:rsid w:val="00B85B74"/>
    <w:rsid w:val="00B869BA"/>
    <w:rsid w:val="00B90990"/>
    <w:rsid w:val="00B91F23"/>
    <w:rsid w:val="00B93458"/>
    <w:rsid w:val="00B936BD"/>
    <w:rsid w:val="00B957C0"/>
    <w:rsid w:val="00BA009E"/>
    <w:rsid w:val="00BA288E"/>
    <w:rsid w:val="00BB0401"/>
    <w:rsid w:val="00BB049B"/>
    <w:rsid w:val="00BB1164"/>
    <w:rsid w:val="00BB2499"/>
    <w:rsid w:val="00BB2F39"/>
    <w:rsid w:val="00BB35C4"/>
    <w:rsid w:val="00BB4217"/>
    <w:rsid w:val="00BB4E2F"/>
    <w:rsid w:val="00BB5D7A"/>
    <w:rsid w:val="00BB6753"/>
    <w:rsid w:val="00BB710D"/>
    <w:rsid w:val="00BB7673"/>
    <w:rsid w:val="00BC128E"/>
    <w:rsid w:val="00BC3F74"/>
    <w:rsid w:val="00BC7008"/>
    <w:rsid w:val="00BC7CC4"/>
    <w:rsid w:val="00BD0897"/>
    <w:rsid w:val="00BD450C"/>
    <w:rsid w:val="00BD5D16"/>
    <w:rsid w:val="00BD68A5"/>
    <w:rsid w:val="00BE080C"/>
    <w:rsid w:val="00BE114A"/>
    <w:rsid w:val="00BE132D"/>
    <w:rsid w:val="00BE2CDE"/>
    <w:rsid w:val="00BE49D7"/>
    <w:rsid w:val="00BF2B6F"/>
    <w:rsid w:val="00BF4832"/>
    <w:rsid w:val="00BF6EC3"/>
    <w:rsid w:val="00C016BE"/>
    <w:rsid w:val="00C03B3D"/>
    <w:rsid w:val="00C0504F"/>
    <w:rsid w:val="00C11DB9"/>
    <w:rsid w:val="00C23E5E"/>
    <w:rsid w:val="00C3136F"/>
    <w:rsid w:val="00C3144D"/>
    <w:rsid w:val="00C33F96"/>
    <w:rsid w:val="00C35B26"/>
    <w:rsid w:val="00C35C7C"/>
    <w:rsid w:val="00C36F13"/>
    <w:rsid w:val="00C374C8"/>
    <w:rsid w:val="00C41107"/>
    <w:rsid w:val="00C45D0D"/>
    <w:rsid w:val="00C46136"/>
    <w:rsid w:val="00C47451"/>
    <w:rsid w:val="00C5356A"/>
    <w:rsid w:val="00C53BA8"/>
    <w:rsid w:val="00C53F2A"/>
    <w:rsid w:val="00C564B1"/>
    <w:rsid w:val="00C57F65"/>
    <w:rsid w:val="00C6284A"/>
    <w:rsid w:val="00C647E7"/>
    <w:rsid w:val="00C67352"/>
    <w:rsid w:val="00C708EF"/>
    <w:rsid w:val="00C70D7C"/>
    <w:rsid w:val="00C72AA3"/>
    <w:rsid w:val="00C74969"/>
    <w:rsid w:val="00C77CE6"/>
    <w:rsid w:val="00C8051A"/>
    <w:rsid w:val="00C83FD5"/>
    <w:rsid w:val="00C86E87"/>
    <w:rsid w:val="00C90F94"/>
    <w:rsid w:val="00C92770"/>
    <w:rsid w:val="00C93D89"/>
    <w:rsid w:val="00C9435A"/>
    <w:rsid w:val="00C9617D"/>
    <w:rsid w:val="00CA3A72"/>
    <w:rsid w:val="00CA3C78"/>
    <w:rsid w:val="00CB2EDA"/>
    <w:rsid w:val="00CB6BEF"/>
    <w:rsid w:val="00CB7D75"/>
    <w:rsid w:val="00CC54F1"/>
    <w:rsid w:val="00CC7C76"/>
    <w:rsid w:val="00CD3FE6"/>
    <w:rsid w:val="00CD4502"/>
    <w:rsid w:val="00CD5FD7"/>
    <w:rsid w:val="00CD71CA"/>
    <w:rsid w:val="00CE1F28"/>
    <w:rsid w:val="00CE3CCE"/>
    <w:rsid w:val="00CE4A4C"/>
    <w:rsid w:val="00CE5A01"/>
    <w:rsid w:val="00D01F0B"/>
    <w:rsid w:val="00D03C8C"/>
    <w:rsid w:val="00D04BBD"/>
    <w:rsid w:val="00D058C5"/>
    <w:rsid w:val="00D07BED"/>
    <w:rsid w:val="00D12262"/>
    <w:rsid w:val="00D12D80"/>
    <w:rsid w:val="00D130D2"/>
    <w:rsid w:val="00D13EED"/>
    <w:rsid w:val="00D162D3"/>
    <w:rsid w:val="00D23380"/>
    <w:rsid w:val="00D24038"/>
    <w:rsid w:val="00D256CA"/>
    <w:rsid w:val="00D26086"/>
    <w:rsid w:val="00D2686F"/>
    <w:rsid w:val="00D30786"/>
    <w:rsid w:val="00D4464B"/>
    <w:rsid w:val="00D4487A"/>
    <w:rsid w:val="00D45CA3"/>
    <w:rsid w:val="00D45D5B"/>
    <w:rsid w:val="00D46046"/>
    <w:rsid w:val="00D46F1C"/>
    <w:rsid w:val="00D46FCF"/>
    <w:rsid w:val="00D56475"/>
    <w:rsid w:val="00D60E65"/>
    <w:rsid w:val="00D61E3B"/>
    <w:rsid w:val="00D62B86"/>
    <w:rsid w:val="00D64C4B"/>
    <w:rsid w:val="00D70858"/>
    <w:rsid w:val="00D7234F"/>
    <w:rsid w:val="00D75194"/>
    <w:rsid w:val="00D75943"/>
    <w:rsid w:val="00D76979"/>
    <w:rsid w:val="00D77AE5"/>
    <w:rsid w:val="00D838A7"/>
    <w:rsid w:val="00D840AC"/>
    <w:rsid w:val="00D84D28"/>
    <w:rsid w:val="00D85DCF"/>
    <w:rsid w:val="00D867D7"/>
    <w:rsid w:val="00D87D59"/>
    <w:rsid w:val="00D90EF6"/>
    <w:rsid w:val="00D93F1B"/>
    <w:rsid w:val="00D940A2"/>
    <w:rsid w:val="00D956C0"/>
    <w:rsid w:val="00D96838"/>
    <w:rsid w:val="00DA091F"/>
    <w:rsid w:val="00DA0955"/>
    <w:rsid w:val="00DA0D48"/>
    <w:rsid w:val="00DA3B91"/>
    <w:rsid w:val="00DA59B8"/>
    <w:rsid w:val="00DA5CB2"/>
    <w:rsid w:val="00DB2662"/>
    <w:rsid w:val="00DB3AA4"/>
    <w:rsid w:val="00DC02B3"/>
    <w:rsid w:val="00DC0840"/>
    <w:rsid w:val="00DC61E9"/>
    <w:rsid w:val="00DC6942"/>
    <w:rsid w:val="00DC6E3B"/>
    <w:rsid w:val="00DD04B4"/>
    <w:rsid w:val="00DD0690"/>
    <w:rsid w:val="00DD2A88"/>
    <w:rsid w:val="00DD5F4B"/>
    <w:rsid w:val="00DE0B94"/>
    <w:rsid w:val="00DE0D92"/>
    <w:rsid w:val="00DE2551"/>
    <w:rsid w:val="00DE2D09"/>
    <w:rsid w:val="00DF06B1"/>
    <w:rsid w:val="00DF1959"/>
    <w:rsid w:val="00DF3A7B"/>
    <w:rsid w:val="00DF4F59"/>
    <w:rsid w:val="00DF5629"/>
    <w:rsid w:val="00E00038"/>
    <w:rsid w:val="00E002EC"/>
    <w:rsid w:val="00E04E22"/>
    <w:rsid w:val="00E0512E"/>
    <w:rsid w:val="00E051C4"/>
    <w:rsid w:val="00E10428"/>
    <w:rsid w:val="00E1127C"/>
    <w:rsid w:val="00E1169E"/>
    <w:rsid w:val="00E12611"/>
    <w:rsid w:val="00E13C81"/>
    <w:rsid w:val="00E1569B"/>
    <w:rsid w:val="00E172C6"/>
    <w:rsid w:val="00E21975"/>
    <w:rsid w:val="00E275D8"/>
    <w:rsid w:val="00E356CE"/>
    <w:rsid w:val="00E43EB6"/>
    <w:rsid w:val="00E442F0"/>
    <w:rsid w:val="00E4504E"/>
    <w:rsid w:val="00E46286"/>
    <w:rsid w:val="00E52D41"/>
    <w:rsid w:val="00E52F05"/>
    <w:rsid w:val="00E52F65"/>
    <w:rsid w:val="00E54731"/>
    <w:rsid w:val="00E548BC"/>
    <w:rsid w:val="00E60E70"/>
    <w:rsid w:val="00E624C6"/>
    <w:rsid w:val="00E62990"/>
    <w:rsid w:val="00E65996"/>
    <w:rsid w:val="00E67F4A"/>
    <w:rsid w:val="00E70219"/>
    <w:rsid w:val="00E70738"/>
    <w:rsid w:val="00E74B2D"/>
    <w:rsid w:val="00E7662C"/>
    <w:rsid w:val="00E77B3B"/>
    <w:rsid w:val="00E814F1"/>
    <w:rsid w:val="00E824A6"/>
    <w:rsid w:val="00E851FB"/>
    <w:rsid w:val="00E87432"/>
    <w:rsid w:val="00E90F63"/>
    <w:rsid w:val="00E91478"/>
    <w:rsid w:val="00E94F20"/>
    <w:rsid w:val="00E96CAC"/>
    <w:rsid w:val="00EA276D"/>
    <w:rsid w:val="00EA4E87"/>
    <w:rsid w:val="00EA75E5"/>
    <w:rsid w:val="00EB07A9"/>
    <w:rsid w:val="00EB4392"/>
    <w:rsid w:val="00EB7023"/>
    <w:rsid w:val="00EC1610"/>
    <w:rsid w:val="00EC1CAB"/>
    <w:rsid w:val="00EC3C62"/>
    <w:rsid w:val="00EC5AD9"/>
    <w:rsid w:val="00EC71DC"/>
    <w:rsid w:val="00EC7641"/>
    <w:rsid w:val="00ED5C3A"/>
    <w:rsid w:val="00EE0DED"/>
    <w:rsid w:val="00EE179B"/>
    <w:rsid w:val="00EE2D73"/>
    <w:rsid w:val="00EE4166"/>
    <w:rsid w:val="00EE7656"/>
    <w:rsid w:val="00EF1DCA"/>
    <w:rsid w:val="00EF50FE"/>
    <w:rsid w:val="00EF76B1"/>
    <w:rsid w:val="00EF78A2"/>
    <w:rsid w:val="00F02012"/>
    <w:rsid w:val="00F067A2"/>
    <w:rsid w:val="00F10BF2"/>
    <w:rsid w:val="00F10E3D"/>
    <w:rsid w:val="00F12F32"/>
    <w:rsid w:val="00F13E99"/>
    <w:rsid w:val="00F15568"/>
    <w:rsid w:val="00F163A4"/>
    <w:rsid w:val="00F16FA1"/>
    <w:rsid w:val="00F20A7F"/>
    <w:rsid w:val="00F20D33"/>
    <w:rsid w:val="00F212B2"/>
    <w:rsid w:val="00F258C2"/>
    <w:rsid w:val="00F25C0A"/>
    <w:rsid w:val="00F27EB8"/>
    <w:rsid w:val="00F30E76"/>
    <w:rsid w:val="00F31C33"/>
    <w:rsid w:val="00F36DC1"/>
    <w:rsid w:val="00F4186A"/>
    <w:rsid w:val="00F42328"/>
    <w:rsid w:val="00F42AC1"/>
    <w:rsid w:val="00F431C8"/>
    <w:rsid w:val="00F444F0"/>
    <w:rsid w:val="00F509AE"/>
    <w:rsid w:val="00F50FA4"/>
    <w:rsid w:val="00F54160"/>
    <w:rsid w:val="00F546DE"/>
    <w:rsid w:val="00F6046D"/>
    <w:rsid w:val="00F60D72"/>
    <w:rsid w:val="00F66249"/>
    <w:rsid w:val="00F71981"/>
    <w:rsid w:val="00F71D19"/>
    <w:rsid w:val="00F75892"/>
    <w:rsid w:val="00F85142"/>
    <w:rsid w:val="00F85AD8"/>
    <w:rsid w:val="00F9201D"/>
    <w:rsid w:val="00F929C4"/>
    <w:rsid w:val="00F92A2E"/>
    <w:rsid w:val="00FA08CB"/>
    <w:rsid w:val="00FA33EF"/>
    <w:rsid w:val="00FA4972"/>
    <w:rsid w:val="00FA4AB4"/>
    <w:rsid w:val="00FA6446"/>
    <w:rsid w:val="00FB10DB"/>
    <w:rsid w:val="00FB2219"/>
    <w:rsid w:val="00FC1840"/>
    <w:rsid w:val="00FC1CF7"/>
    <w:rsid w:val="00FC2782"/>
    <w:rsid w:val="00FC2BDF"/>
    <w:rsid w:val="00FD1E38"/>
    <w:rsid w:val="00FD32B3"/>
    <w:rsid w:val="00FD6EF0"/>
    <w:rsid w:val="00FE06E9"/>
    <w:rsid w:val="00FE5665"/>
    <w:rsid w:val="00FE5B2C"/>
    <w:rsid w:val="00FF0180"/>
    <w:rsid w:val="00FF06C2"/>
    <w:rsid w:val="00FF0749"/>
    <w:rsid w:val="00FF0A4D"/>
    <w:rsid w:val="00FF18C9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0BED4"/>
  <w15:chartTrackingRefBased/>
  <w15:docId w15:val="{17412CE3-DCCB-44E9-A50C-9428E855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738"/>
  </w:style>
  <w:style w:type="paragraph" w:styleId="a5">
    <w:name w:val="footer"/>
    <w:basedOn w:val="a"/>
    <w:link w:val="a6"/>
    <w:uiPriority w:val="99"/>
    <w:unhideWhenUsed/>
    <w:rsid w:val="00E7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738"/>
  </w:style>
  <w:style w:type="paragraph" w:customStyle="1" w:styleId="Default">
    <w:name w:val="Default"/>
    <w:rsid w:val="00E707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5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53B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4162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4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8DE1-FD1D-47F3-9161-AC7473D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</dc:creator>
  <cp:keywords/>
  <dc:description/>
  <cp:lastModifiedBy>井上 斉</cp:lastModifiedBy>
  <cp:revision>2</cp:revision>
  <cp:lastPrinted>2020-01-24T06:07:00Z</cp:lastPrinted>
  <dcterms:created xsi:type="dcterms:W3CDTF">2020-02-07T06:48:00Z</dcterms:created>
  <dcterms:modified xsi:type="dcterms:W3CDTF">2020-02-07T06:48:00Z</dcterms:modified>
</cp:coreProperties>
</file>